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DD" w:rsidRPr="009C6364" w:rsidRDefault="00760D48" w:rsidP="001C2926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  <w:bookmarkStart w:id="0" w:name="_GoBack"/>
      <w:bookmarkEnd w:id="0"/>
      <w:r w:rsidRPr="009C6364">
        <w:rPr>
          <w:rFonts w:ascii="Times New Roman" w:hAnsi="Times New Roman"/>
          <w:b/>
          <w:smallCaps/>
          <w:sz w:val="48"/>
          <w:szCs w:val="48"/>
          <w:lang w:val="en-US"/>
        </w:rPr>
        <w:t>Erasmus Student Work Placement</w:t>
      </w:r>
    </w:p>
    <w:p w:rsidR="00760D48" w:rsidRDefault="00CA05C2" w:rsidP="009C6364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  <w:r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in </w:t>
      </w:r>
      <w:r w:rsidR="00E577DD"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the </w:t>
      </w:r>
      <w:r w:rsidR="0000696B" w:rsidRPr="009C6364">
        <w:rPr>
          <w:rFonts w:ascii="Times New Roman" w:hAnsi="Times New Roman"/>
          <w:b/>
          <w:smallCaps/>
          <w:sz w:val="48"/>
          <w:szCs w:val="48"/>
          <w:lang w:val="en-US"/>
        </w:rPr>
        <w:t>C</w:t>
      </w:r>
      <w:r w:rsidR="003F2AE1" w:rsidRPr="009C6364">
        <w:rPr>
          <w:rFonts w:ascii="Times New Roman" w:hAnsi="Times New Roman"/>
          <w:b/>
          <w:smallCaps/>
          <w:sz w:val="48"/>
          <w:szCs w:val="48"/>
          <w:lang w:val="en-US"/>
        </w:rPr>
        <w:t>zech Republic</w:t>
      </w:r>
    </w:p>
    <w:p w:rsidR="00DE4081" w:rsidRPr="00E577DD" w:rsidRDefault="00DE4081">
      <w:pPr>
        <w:rPr>
          <w:rFonts w:ascii="Times New Roman" w:hAnsi="Times New Roman"/>
          <w:lang w:val="en-US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6486"/>
      </w:tblGrid>
      <w:tr w:rsidR="00760D48" w:rsidRPr="00E577DD" w:rsidTr="00E577DD">
        <w:tc>
          <w:tcPr>
            <w:tcW w:w="9288" w:type="dxa"/>
            <w:gridSpan w:val="2"/>
            <w:shd w:val="clear" w:color="auto" w:fill="F79646"/>
            <w:vAlign w:val="center"/>
          </w:tcPr>
          <w:p w:rsidR="00760D48" w:rsidRPr="000F52BD" w:rsidRDefault="00BA15F1" w:rsidP="00E577DD">
            <w:pPr>
              <w:spacing w:after="240" w:line="240" w:lineRule="auto"/>
              <w:rPr>
                <w:rFonts w:ascii="Times New Roman" w:hAnsi="Times New Roman"/>
                <w:b/>
                <w:lang w:val="en-US"/>
              </w:rPr>
            </w:pPr>
            <w:r w:rsidRPr="000F52BD">
              <w:rPr>
                <w:rFonts w:ascii="Times New Roman" w:hAnsi="Times New Roman"/>
                <w:b/>
                <w:sz w:val="28"/>
                <w:lang w:val="en-US"/>
              </w:rPr>
              <w:t>EMPLOYER  INFORMATION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ame of organi</w:t>
            </w:r>
            <w:r w:rsidR="00860844" w:rsidRPr="00E577DD">
              <w:rPr>
                <w:rFonts w:ascii="Times New Roman" w:hAnsi="Times New Roman"/>
                <w:lang w:val="en-US"/>
              </w:rPr>
              <w:t>z</w:t>
            </w:r>
            <w:r w:rsidRPr="00E577DD">
              <w:rPr>
                <w:rFonts w:ascii="Times New Roman" w:hAnsi="Times New Roman"/>
                <w:lang w:val="en-US"/>
              </w:rPr>
              <w:t>ation</w:t>
            </w:r>
          </w:p>
        </w:tc>
        <w:tc>
          <w:tcPr>
            <w:tcW w:w="6486" w:type="dxa"/>
            <w:vAlign w:val="center"/>
          </w:tcPr>
          <w:p w:rsidR="00E577DD" w:rsidRPr="00E577DD" w:rsidRDefault="007971E0" w:rsidP="00226ED6">
            <w:pPr>
              <w:spacing w:after="24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lmes Place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Address inc</w:t>
            </w:r>
            <w:r w:rsidR="00B9549B">
              <w:rPr>
                <w:rFonts w:ascii="Times New Roman" w:hAnsi="Times New Roman"/>
                <w:lang w:val="en-US"/>
              </w:rPr>
              <w:t>l.</w:t>
            </w:r>
            <w:r w:rsidRPr="00E577DD">
              <w:rPr>
                <w:rFonts w:ascii="Times New Roman" w:hAnsi="Times New Roman"/>
                <w:lang w:val="en-US"/>
              </w:rPr>
              <w:t xml:space="preserve"> post code</w:t>
            </w:r>
          </w:p>
        </w:tc>
        <w:tc>
          <w:tcPr>
            <w:tcW w:w="6486" w:type="dxa"/>
            <w:vAlign w:val="center"/>
          </w:tcPr>
          <w:p w:rsidR="009F4BBE" w:rsidRPr="00E577DD" w:rsidRDefault="007971E0" w:rsidP="00226ED6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lzeňská 8, 150 00 Prague 5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Telephone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7971E0">
              <w:rPr>
                <w:rFonts w:ascii="Times New Roman" w:hAnsi="Times New Roman"/>
                <w:lang w:val="en-US"/>
              </w:rPr>
              <w:t>+420 257 313 830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7971E0">
              <w:rPr>
                <w:rFonts w:ascii="Times New Roman" w:hAnsi="Times New Roman"/>
                <w:lang w:val="en-US"/>
              </w:rPr>
              <w:t>andel@holmesplace.cz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Website</w:t>
            </w:r>
          </w:p>
        </w:tc>
        <w:tc>
          <w:tcPr>
            <w:tcW w:w="6486" w:type="dxa"/>
            <w:vAlign w:val="center"/>
          </w:tcPr>
          <w:p w:rsidR="007971E0" w:rsidRDefault="00DD38DF" w:rsidP="007971E0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hyperlink r:id="rId8" w:history="1">
              <w:r w:rsidR="00CC7CFB" w:rsidRPr="00A04ADE">
                <w:rPr>
                  <w:rStyle w:val="-"/>
                  <w:rFonts w:ascii="Times New Roman" w:hAnsi="Times New Roman"/>
                  <w:lang w:val="en-US"/>
                </w:rPr>
                <w:t>www.holmesplace.com</w:t>
              </w:r>
            </w:hyperlink>
            <w:r w:rsidR="00CC7CFB">
              <w:rPr>
                <w:rFonts w:ascii="Times New Roman" w:hAnsi="Times New Roman"/>
                <w:lang w:val="en-US"/>
              </w:rPr>
              <w:t xml:space="preserve">, </w:t>
            </w:r>
            <w:hyperlink r:id="rId9" w:history="1">
              <w:r w:rsidR="007971E0" w:rsidRPr="00A04ADE">
                <w:rPr>
                  <w:rStyle w:val="-"/>
                  <w:rFonts w:ascii="Times New Roman" w:hAnsi="Times New Roman"/>
                  <w:lang w:val="en-US"/>
                </w:rPr>
                <w:t>www.holmesplace.cz</w:t>
              </w:r>
            </w:hyperlink>
          </w:p>
          <w:p w:rsidR="007971E0" w:rsidRPr="00E577DD" w:rsidRDefault="00DD38DF" w:rsidP="007971E0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hyperlink r:id="rId10" w:history="1">
              <w:r w:rsidR="007971E0" w:rsidRPr="00A04ADE">
                <w:rPr>
                  <w:rStyle w:val="-"/>
                  <w:rFonts w:ascii="Times New Roman" w:hAnsi="Times New Roman"/>
                  <w:lang w:val="en-US"/>
                </w:rPr>
                <w:t>www.holmesplacedigital.com</w:t>
              </w:r>
            </w:hyperlink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umber of employees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+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Short description of the company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8514C8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7971E0">
              <w:rPr>
                <w:rFonts w:ascii="Times New Roman" w:hAnsi="Times New Roman"/>
                <w:lang w:val="en-US"/>
              </w:rPr>
              <w:t>Holmes Place is a premium health, fitness, and wellness brand that has been leading the industry for over 30 years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7971E0">
              <w:rPr>
                <w:rFonts w:ascii="Times New Roman" w:hAnsi="Times New Roman"/>
                <w:lang w:val="en-US"/>
              </w:rPr>
              <w:t xml:space="preserve">Holmes Place spans across 10 different countries throughout Europe </w:t>
            </w:r>
            <w:r w:rsidR="008514C8">
              <w:rPr>
                <w:rFonts w:ascii="Times New Roman" w:hAnsi="Times New Roman"/>
                <w:lang w:val="en-US"/>
              </w:rPr>
              <w:t xml:space="preserve">and the Middle East </w:t>
            </w:r>
            <w:r w:rsidRPr="007971E0">
              <w:rPr>
                <w:rFonts w:ascii="Times New Roman" w:hAnsi="Times New Roman"/>
                <w:lang w:val="en-US"/>
              </w:rPr>
              <w:t>- we’re a multinational company at the core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7971E0">
              <w:rPr>
                <w:rFonts w:ascii="Times New Roman" w:hAnsi="Times New Roman"/>
                <w:lang w:val="en-US"/>
              </w:rPr>
              <w:t>Our focus is on holistic health</w:t>
            </w:r>
            <w:r w:rsidR="008514C8">
              <w:rPr>
                <w:rFonts w:ascii="Times New Roman" w:hAnsi="Times New Roman"/>
                <w:lang w:val="en-US"/>
              </w:rPr>
              <w:t xml:space="preserve">, </w:t>
            </w:r>
            <w:r w:rsidRPr="007971E0">
              <w:rPr>
                <w:rFonts w:ascii="Times New Roman" w:hAnsi="Times New Roman"/>
                <w:lang w:val="en-US"/>
              </w:rPr>
              <w:t>based on Move Well, Eat Well &amp; Feel Well</w:t>
            </w:r>
            <w:r w:rsidR="008514C8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</w:p>
        </w:tc>
      </w:tr>
    </w:tbl>
    <w:p w:rsidR="00DE4081" w:rsidRDefault="00DE4081">
      <w:pPr>
        <w:rPr>
          <w:rFonts w:ascii="Times New Roman" w:hAnsi="Times New Roman"/>
        </w:rPr>
      </w:pPr>
    </w:p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CT DETAILS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Contact person for this placement</w:t>
            </w:r>
          </w:p>
        </w:tc>
        <w:tc>
          <w:tcPr>
            <w:tcW w:w="6486" w:type="dxa"/>
          </w:tcPr>
          <w:p w:rsidR="00760D48" w:rsidRPr="00E577DD" w:rsidRDefault="007971E0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eza Strychova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and designation / job title</w:t>
            </w:r>
          </w:p>
        </w:tc>
        <w:tc>
          <w:tcPr>
            <w:tcW w:w="6486" w:type="dxa"/>
          </w:tcPr>
          <w:p w:rsidR="00760D48" w:rsidRDefault="007971E0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Department</w:t>
            </w:r>
          </w:p>
          <w:p w:rsidR="007971E0" w:rsidRPr="00E577DD" w:rsidRDefault="007971E0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Coordinator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irect telephone number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420 775 418 955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eza.strychova@holmesplace.com</w:t>
            </w:r>
          </w:p>
        </w:tc>
      </w:tr>
    </w:tbl>
    <w:p w:rsidR="00CC7CFB" w:rsidRDefault="00CC7CFB">
      <w:pPr>
        <w:rPr>
          <w:rFonts w:ascii="Times New Roman" w:hAnsi="Times New Roman"/>
        </w:rPr>
      </w:pPr>
    </w:p>
    <w:p w:rsidR="00CC7CFB" w:rsidRDefault="00CC7CFB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CC7CFB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br w:type="page"/>
            </w:r>
            <w:r w:rsidR="00760D48"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MENT INFORMATION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/ Function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Department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Cs/>
                <w:lang w:val="en-GB"/>
              </w:rPr>
              <w:t>Description of activities</w:t>
            </w:r>
          </w:p>
        </w:tc>
        <w:tc>
          <w:tcPr>
            <w:tcW w:w="6486" w:type="dxa"/>
          </w:tcPr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Social Networking</w:t>
            </w:r>
          </w:p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cs-CZ"/>
              </w:rPr>
              <w:t>Content Marketing</w:t>
            </w:r>
          </w:p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Application creation</w:t>
            </w:r>
          </w:p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Copywriting</w:t>
            </w:r>
          </w:p>
          <w:p w:rsidR="00C53CDE" w:rsidRPr="0016215B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Reviewing, editing &amp; polishing work</w:t>
            </w:r>
          </w:p>
          <w:p w:rsidR="0016215B" w:rsidRPr="00E61059" w:rsidRDefault="0016215B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en-US"/>
              </w:rPr>
              <w:t>Researching</w:t>
            </w:r>
          </w:p>
          <w:p w:rsidR="00760D48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Anything else you can think of!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 xml:space="preserve">Location 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gue</w:t>
            </w:r>
            <w:r w:rsidR="008514C8">
              <w:rPr>
                <w:rFonts w:ascii="Times New Roman" w:hAnsi="Times New Roman"/>
                <w:lang w:val="en-US"/>
              </w:rPr>
              <w:t>, Czech Republic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 xml:space="preserve">Duration 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61059">
              <w:rPr>
                <w:rFonts w:ascii="Times New Roman" w:hAnsi="Times New Roman"/>
                <w:lang w:val="en-US"/>
              </w:rPr>
              <w:t>A few months, a semester, a whole year – however long you want to be with us!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E61059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Working hours per week</w:t>
            </w:r>
          </w:p>
        </w:tc>
        <w:tc>
          <w:tcPr>
            <w:tcW w:w="6486" w:type="dxa"/>
          </w:tcPr>
          <w:p w:rsidR="00E61059" w:rsidRPr="00E577DD" w:rsidRDefault="00E61059" w:rsidP="008514C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61059">
              <w:rPr>
                <w:rFonts w:ascii="Times New Roman" w:hAnsi="Times New Roman"/>
                <w:lang w:val="en-US"/>
              </w:rPr>
              <w:t>Full time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E61059" w:rsidRPr="00E577DD" w:rsidRDefault="00E61059" w:rsidP="00C42DAB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Accommodation</w:t>
            </w:r>
          </w:p>
        </w:tc>
        <w:tc>
          <w:tcPr>
            <w:tcW w:w="6486" w:type="dxa"/>
          </w:tcPr>
          <w:p w:rsidR="00E61059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="00E61059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t provided.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E61059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tails of financial and “in kind” support to be provided</w:t>
            </w:r>
          </w:p>
        </w:tc>
        <w:tc>
          <w:tcPr>
            <w:tcW w:w="6486" w:type="dxa"/>
          </w:tcPr>
          <w:p w:rsidR="00E61059" w:rsidRPr="00E577DD" w:rsidRDefault="00083D79" w:rsidP="00760D48">
            <w:pPr>
              <w:rPr>
                <w:rFonts w:ascii="Times New Roman" w:hAnsi="Times New Roman"/>
                <w:lang w:val="en-US"/>
              </w:rPr>
            </w:pPr>
            <w:r w:rsidRPr="00083D79">
              <w:rPr>
                <w:rFonts w:ascii="Times New Roman" w:hAnsi="Times New Roman"/>
                <w:lang w:val="en-US"/>
              </w:rPr>
              <w:t>Free membership to our Prague clubs for the length of your internship!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E61059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</w:tcPr>
          <w:p w:rsidR="00E61059" w:rsidRDefault="00DD38DF" w:rsidP="00E61059">
            <w:pPr>
              <w:spacing w:after="0" w:line="240" w:lineRule="auto"/>
              <w:ind w:left="66"/>
              <w:rPr>
                <w:rFonts w:ascii="Times New Roman" w:hAnsi="Times New Roman"/>
                <w:lang w:val="en-GB"/>
              </w:rPr>
            </w:pPr>
            <w:hyperlink r:id="rId11" w:history="1">
              <w:r w:rsidR="00E61059" w:rsidRPr="00E61059">
                <w:rPr>
                  <w:rStyle w:val="-"/>
                  <w:rFonts w:ascii="Times New Roman" w:hAnsi="Times New Roman"/>
                  <w:lang w:val="en-GB"/>
                </w:rPr>
                <w:t>See the presentation of Digital Marketing Department</w:t>
              </w:r>
            </w:hyperlink>
          </w:p>
          <w:p w:rsidR="00CC7CFB" w:rsidRPr="00E577DD" w:rsidRDefault="00DD38DF" w:rsidP="00E61059">
            <w:pPr>
              <w:spacing w:after="0" w:line="240" w:lineRule="auto"/>
              <w:ind w:left="66"/>
              <w:rPr>
                <w:rFonts w:ascii="Times New Roman" w:hAnsi="Times New Roman"/>
                <w:lang w:val="en-GB"/>
              </w:rPr>
            </w:pPr>
            <w:hyperlink r:id="rId12" w:history="1">
              <w:r w:rsidR="00CC7CFB" w:rsidRPr="00EF4658">
                <w:rPr>
                  <w:rStyle w:val="-"/>
                  <w:rFonts w:ascii="Times New Roman" w:hAnsi="Times New Roman"/>
                  <w:lang w:val="en-GB"/>
                </w:rPr>
                <w:t>Watch experience of our intern Tempe</w:t>
              </w:r>
            </w:hyperlink>
          </w:p>
        </w:tc>
      </w:tr>
    </w:tbl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MPETENCES, SKILLS and EXPERIENCE REQUIREMENTS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Languages and level of competence required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nglish – </w:t>
            </w:r>
            <w:r w:rsidR="00CC7CFB" w:rsidRPr="00CC7CFB">
              <w:rPr>
                <w:rFonts w:ascii="Times New Roman" w:hAnsi="Times New Roman"/>
                <w:lang w:val="en-US"/>
              </w:rPr>
              <w:t>Professional working proficiency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Computer skills and level of skills required</w:t>
            </w:r>
          </w:p>
        </w:tc>
        <w:tc>
          <w:tcPr>
            <w:tcW w:w="6486" w:type="dxa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illingness to learn is the essential for us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rivers license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 needed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GB"/>
              </w:rPr>
            </w:pPr>
          </w:p>
        </w:tc>
      </w:tr>
    </w:tbl>
    <w:p w:rsidR="00E577DD" w:rsidRDefault="00E577DD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  <w:vAlign w:val="center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RMATION PROVIDED BY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eza Strychova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/ Function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Department / Digital Marketing Coordinator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eza.strychova@holmesplace.com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Phone number(s)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420 775 418 955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5.2013</w:t>
            </w:r>
          </w:p>
        </w:tc>
      </w:tr>
    </w:tbl>
    <w:p w:rsidR="00760D48" w:rsidRPr="00E577DD" w:rsidRDefault="00760D48" w:rsidP="00CC7CFB">
      <w:pPr>
        <w:rPr>
          <w:rFonts w:ascii="Times New Roman" w:hAnsi="Times New Roman"/>
        </w:rPr>
      </w:pPr>
    </w:p>
    <w:sectPr w:rsidR="00760D48" w:rsidRPr="00E577DD" w:rsidSect="00C41EF2">
      <w:head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93" w:rsidRDefault="002C1193">
      <w:r>
        <w:separator/>
      </w:r>
    </w:p>
  </w:endnote>
  <w:endnote w:type="continuationSeparator" w:id="1">
    <w:p w:rsidR="002C1193" w:rsidRDefault="002C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93" w:rsidRDefault="002C1193">
      <w:r>
        <w:separator/>
      </w:r>
    </w:p>
  </w:footnote>
  <w:footnote w:type="continuationSeparator" w:id="1">
    <w:p w:rsidR="002C1193" w:rsidRDefault="002C1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BD" w:rsidRDefault="00EF4658" w:rsidP="00C556E0">
    <w:pPr>
      <w:pStyle w:val="a3"/>
      <w:tabs>
        <w:tab w:val="clear" w:pos="8306"/>
        <w:tab w:val="right" w:pos="8789"/>
      </w:tabs>
    </w:pPr>
    <w:r>
      <w:rPr>
        <w:rFonts w:cs="Arial"/>
        <w:noProof/>
        <w:lang w:val="el-GR" w:eastAsia="el-GR"/>
      </w:rPr>
      <w:drawing>
        <wp:inline distT="0" distB="0" distL="0" distR="0">
          <wp:extent cx="1924050" cy="847725"/>
          <wp:effectExtent l="19050" t="0" r="0" b="0"/>
          <wp:docPr id="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52BD">
      <w:rPr>
        <w:rFonts w:cs="Arial"/>
        <w:noProof/>
      </w:rPr>
      <w:tab/>
    </w:r>
    <w:r w:rsidR="000F52BD">
      <w:rPr>
        <w:rFonts w:cs="Arial"/>
        <w:noProof/>
      </w:rPr>
      <w:tab/>
    </w:r>
    <w:r>
      <w:rPr>
        <w:rFonts w:cs="Arial"/>
        <w:noProof/>
        <w:lang w:val="el-GR" w:eastAsia="el-GR"/>
      </w:rPr>
      <w:drawing>
        <wp:inline distT="0" distB="0" distL="0" distR="0">
          <wp:extent cx="2390775" cy="714375"/>
          <wp:effectExtent l="19050" t="0" r="9525" b="0"/>
          <wp:docPr id="4" name="obrázek 4" descr="EU_flag_LLP_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flag_LLP_CS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BD" w:rsidRDefault="00EF4658" w:rsidP="00C556E0">
    <w:pPr>
      <w:pStyle w:val="a3"/>
      <w:tabs>
        <w:tab w:val="clear" w:pos="8306"/>
        <w:tab w:val="right" w:pos="8789"/>
      </w:tabs>
    </w:pPr>
    <w:r>
      <w:rPr>
        <w:rFonts w:cs="Arial"/>
        <w:noProof/>
        <w:lang w:val="el-GR" w:eastAsia="el-GR"/>
      </w:rPr>
      <w:drawing>
        <wp:inline distT="0" distB="0" distL="0" distR="0">
          <wp:extent cx="1924050" cy="847725"/>
          <wp:effectExtent l="19050" t="0" r="0" b="0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52BD">
      <w:rPr>
        <w:rFonts w:cs="Arial"/>
        <w:noProof/>
      </w:rPr>
      <w:tab/>
    </w:r>
    <w:r w:rsidR="000F52BD">
      <w:rPr>
        <w:rFonts w:cs="Arial"/>
        <w:noProof/>
      </w:rPr>
      <w:tab/>
    </w:r>
    <w:r>
      <w:rPr>
        <w:rFonts w:cs="Arial"/>
        <w:noProof/>
        <w:lang w:val="el-GR" w:eastAsia="el-GR"/>
      </w:rPr>
      <w:drawing>
        <wp:inline distT="0" distB="0" distL="0" distR="0">
          <wp:extent cx="2390775" cy="647700"/>
          <wp:effectExtent l="19050" t="0" r="9525" b="0"/>
          <wp:docPr id="2" name="obrázek 2" descr="EU_flag_LLP_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flag_LLP_CS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334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>
    <w:nsid w:val="1983636B"/>
    <w:multiLevelType w:val="hybridMultilevel"/>
    <w:tmpl w:val="952E6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6F70D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89C38E4"/>
    <w:multiLevelType w:val="hybridMultilevel"/>
    <w:tmpl w:val="A22E6EB4"/>
    <w:lvl w:ilvl="0" w:tplc="77BE5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67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29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E6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88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8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E6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60D48"/>
    <w:rsid w:val="0000696B"/>
    <w:rsid w:val="00031596"/>
    <w:rsid w:val="000377DB"/>
    <w:rsid w:val="0005604A"/>
    <w:rsid w:val="00062D11"/>
    <w:rsid w:val="000663CA"/>
    <w:rsid w:val="00083D79"/>
    <w:rsid w:val="000F52BD"/>
    <w:rsid w:val="000F71ED"/>
    <w:rsid w:val="00113F99"/>
    <w:rsid w:val="001157DA"/>
    <w:rsid w:val="0016215B"/>
    <w:rsid w:val="001B37EF"/>
    <w:rsid w:val="001B4643"/>
    <w:rsid w:val="001C2926"/>
    <w:rsid w:val="00226ED6"/>
    <w:rsid w:val="002C0BFF"/>
    <w:rsid w:val="002C1193"/>
    <w:rsid w:val="002C73FC"/>
    <w:rsid w:val="003F2AE1"/>
    <w:rsid w:val="003F653E"/>
    <w:rsid w:val="003F7475"/>
    <w:rsid w:val="00403ABD"/>
    <w:rsid w:val="004220A8"/>
    <w:rsid w:val="00424F62"/>
    <w:rsid w:val="004F75E6"/>
    <w:rsid w:val="00546678"/>
    <w:rsid w:val="005676BD"/>
    <w:rsid w:val="005C3B5F"/>
    <w:rsid w:val="005C6A62"/>
    <w:rsid w:val="005E302D"/>
    <w:rsid w:val="00651779"/>
    <w:rsid w:val="006761A1"/>
    <w:rsid w:val="006D3E7E"/>
    <w:rsid w:val="006E48C5"/>
    <w:rsid w:val="00714D30"/>
    <w:rsid w:val="00730EFA"/>
    <w:rsid w:val="007335D7"/>
    <w:rsid w:val="00760D48"/>
    <w:rsid w:val="00772564"/>
    <w:rsid w:val="007971E0"/>
    <w:rsid w:val="007A2DE9"/>
    <w:rsid w:val="007F47B6"/>
    <w:rsid w:val="0084145B"/>
    <w:rsid w:val="008514C8"/>
    <w:rsid w:val="00860844"/>
    <w:rsid w:val="00875099"/>
    <w:rsid w:val="008D4658"/>
    <w:rsid w:val="008E11C8"/>
    <w:rsid w:val="00910AD1"/>
    <w:rsid w:val="00910E5F"/>
    <w:rsid w:val="00934C23"/>
    <w:rsid w:val="009543AD"/>
    <w:rsid w:val="00990398"/>
    <w:rsid w:val="009974B0"/>
    <w:rsid w:val="009A22D5"/>
    <w:rsid w:val="009C6364"/>
    <w:rsid w:val="009F0DE0"/>
    <w:rsid w:val="009F4BBE"/>
    <w:rsid w:val="00A24ED3"/>
    <w:rsid w:val="00A57113"/>
    <w:rsid w:val="00A8049D"/>
    <w:rsid w:val="00AD48C0"/>
    <w:rsid w:val="00B237CA"/>
    <w:rsid w:val="00B3036E"/>
    <w:rsid w:val="00B72CC1"/>
    <w:rsid w:val="00B743A2"/>
    <w:rsid w:val="00B811D7"/>
    <w:rsid w:val="00B8147E"/>
    <w:rsid w:val="00B9549B"/>
    <w:rsid w:val="00BA15F1"/>
    <w:rsid w:val="00BB1822"/>
    <w:rsid w:val="00BF66CC"/>
    <w:rsid w:val="00C1736E"/>
    <w:rsid w:val="00C41EF2"/>
    <w:rsid w:val="00C42DAB"/>
    <w:rsid w:val="00C53CDE"/>
    <w:rsid w:val="00C556E0"/>
    <w:rsid w:val="00C94283"/>
    <w:rsid w:val="00CA05C2"/>
    <w:rsid w:val="00CC203A"/>
    <w:rsid w:val="00CC7CFB"/>
    <w:rsid w:val="00CE69EB"/>
    <w:rsid w:val="00CF505E"/>
    <w:rsid w:val="00D775A1"/>
    <w:rsid w:val="00DB7E83"/>
    <w:rsid w:val="00DD38DF"/>
    <w:rsid w:val="00DD4EBF"/>
    <w:rsid w:val="00DE4081"/>
    <w:rsid w:val="00E10071"/>
    <w:rsid w:val="00E25B75"/>
    <w:rsid w:val="00E577DD"/>
    <w:rsid w:val="00E61059"/>
    <w:rsid w:val="00E619D8"/>
    <w:rsid w:val="00E70E4F"/>
    <w:rsid w:val="00ED1EDF"/>
    <w:rsid w:val="00EF4658"/>
    <w:rsid w:val="00F8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6">
    <w:name w:val="heading 6"/>
    <w:basedOn w:val="a"/>
    <w:next w:val="a"/>
    <w:qFormat/>
    <w:rsid w:val="00C53CDE"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C53CDE"/>
    <w:pPr>
      <w:pageBreakBefore/>
      <w:spacing w:before="480" w:after="280" w:line="240" w:lineRule="auto"/>
    </w:pPr>
    <w:rPr>
      <w:sz w:val="44"/>
    </w:rPr>
  </w:style>
  <w:style w:type="paragraph" w:styleId="9">
    <w:name w:val="toc 9"/>
    <w:basedOn w:val="a"/>
    <w:next w:val="a"/>
    <w:autoRedefine/>
    <w:semiHidden/>
    <w:rsid w:val="00C53CDE"/>
    <w:pPr>
      <w:ind w:left="1600"/>
    </w:pPr>
  </w:style>
  <w:style w:type="paragraph" w:customStyle="1" w:styleId="SubHeading">
    <w:name w:val="Sub Heading"/>
    <w:basedOn w:val="a"/>
    <w:next w:val="a"/>
    <w:rsid w:val="00C53CDE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a"/>
    <w:next w:val="a"/>
    <w:rsid w:val="00C53CDE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a"/>
    <w:rsid w:val="00C53CDE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a"/>
    <w:rsid w:val="00C53CDE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a"/>
    <w:rsid w:val="00C53CDE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a3">
    <w:name w:val="header"/>
    <w:basedOn w:val="a"/>
    <w:rsid w:val="00760D4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3CDE"/>
    <w:pPr>
      <w:tabs>
        <w:tab w:val="center" w:pos="4153"/>
        <w:tab w:val="right" w:pos="8306"/>
      </w:tabs>
    </w:pPr>
    <w:rPr>
      <w:sz w:val="12"/>
    </w:rPr>
  </w:style>
  <w:style w:type="character" w:styleId="-">
    <w:name w:val="Hyperlink"/>
    <w:basedOn w:val="a0"/>
    <w:rsid w:val="00760D48"/>
    <w:rPr>
      <w:color w:val="0000FF"/>
      <w:u w:val="single"/>
    </w:rPr>
  </w:style>
  <w:style w:type="character" w:styleId="-0">
    <w:name w:val="FollowedHyperlink"/>
    <w:basedOn w:val="a0"/>
    <w:rsid w:val="00E61059"/>
    <w:rPr>
      <w:color w:val="800080" w:themeColor="followedHyperlink"/>
      <w:u w:val="single"/>
    </w:rPr>
  </w:style>
  <w:style w:type="paragraph" w:styleId="a5">
    <w:name w:val="Balloon Text"/>
    <w:basedOn w:val="a"/>
    <w:link w:val="Char"/>
    <w:rsid w:val="0085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514C8"/>
    <w:rPr>
      <w:rFonts w:ascii="Tahoma" w:eastAsia="Calibri" w:hAnsi="Tahoma" w:cs="Tahoma"/>
      <w:sz w:val="16"/>
      <w:szCs w:val="16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4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mesplac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channels/51894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wqd8mutbycdap3b/Holmes%20Place%20Internship%20Program.pp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lmesplacedig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mesplace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613D-B1BF-4AC0-94D3-ED4BF2BD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pammorris</dc:creator>
  <cp:lastModifiedBy>newuser</cp:lastModifiedBy>
  <cp:revision>2</cp:revision>
  <dcterms:created xsi:type="dcterms:W3CDTF">2013-05-24T11:51:00Z</dcterms:created>
  <dcterms:modified xsi:type="dcterms:W3CDTF">2013-05-24T11:51:00Z</dcterms:modified>
</cp:coreProperties>
</file>